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198D8" w14:textId="48BBE23A" w:rsidR="00866922" w:rsidRPr="00C82FAB" w:rsidRDefault="007335B8" w:rsidP="00C82FAB">
      <w:pPr>
        <w:pStyle w:val="Title"/>
        <w:spacing w:before="320" w:after="320"/>
      </w:pPr>
      <w:r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ED15" wp14:editId="685E13C5">
                <wp:simplePos x="0" y="0"/>
                <wp:positionH relativeFrom="column">
                  <wp:posOffset>3169920</wp:posOffset>
                </wp:positionH>
                <wp:positionV relativeFrom="paragraph">
                  <wp:posOffset>0</wp:posOffset>
                </wp:positionV>
                <wp:extent cx="2787015" cy="419100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428" w14:textId="77777777" w:rsidR="001854AE" w:rsidRDefault="001854AE" w:rsidP="00C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4DFE3" wp14:editId="492DEF9D">
                                  <wp:extent cx="2162810" cy="1949168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ology-north-science-program-logo-fnl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4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BEE81" w14:textId="77777777" w:rsidR="001854AE" w:rsidRPr="00A87C90" w:rsidRDefault="001854AE" w:rsidP="00C82FAB">
                            <w:pPr>
                              <w:pStyle w:val="Heading1"/>
                            </w:pPr>
                            <w:r w:rsidRPr="00A87C90">
                              <w:t>Topic</w:t>
                            </w:r>
                          </w:p>
                          <w:p w14:paraId="6A199AE2" w14:textId="0839D49C" w:rsidR="001854AE" w:rsidRPr="00A87C90" w:rsidRDefault="001854AE" w:rsidP="00C82FAB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>Ecology and Animals</w:t>
                            </w:r>
                          </w:p>
                          <w:p w14:paraId="0AD39287" w14:textId="77777777" w:rsidR="001854AE" w:rsidRDefault="001854AE" w:rsidP="00C82FAB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  <w:p w14:paraId="71A908B3" w14:textId="585F67E0" w:rsidR="001854AE" w:rsidRPr="000B1528" w:rsidRDefault="001854AE" w:rsidP="00C82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Learn about where, why and how animals migrate.</w:t>
                            </w:r>
                          </w:p>
                          <w:p w14:paraId="10DBA129" w14:textId="410E4E36" w:rsidR="001854AE" w:rsidRPr="000B1528" w:rsidRDefault="000B1528" w:rsidP="000B15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Be creative, and hands-on in practicing geographical thinking.</w:t>
                            </w:r>
                          </w:p>
                          <w:p w14:paraId="7CBFBC0D" w14:textId="0BD1F61E" w:rsidR="001854AE" w:rsidRPr="00C82FAB" w:rsidRDefault="001854AE" w:rsidP="00C82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 xml:space="preserve">Encourage students to think critically about animal movements. </w:t>
                            </w:r>
                          </w:p>
                          <w:p w14:paraId="629E36D5" w14:textId="54C26794" w:rsidR="001854AE" w:rsidRPr="007335B8" w:rsidRDefault="001854AE" w:rsidP="000B1528">
                            <w:pPr>
                              <w:pStyle w:val="ListParagraph"/>
                              <w:spacing w:after="120" w:line="264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E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0;width:219.45pt;height:3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" strokecolor="#ebb476 [1941]" strokeweight="1.5pt">
                <v:textbox>
                  <w:txbxContent>
                    <w:p w14:paraId="6194D428" w14:textId="77777777" w:rsidR="001854AE" w:rsidRDefault="001854AE" w:rsidP="00C82FAB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A4DFE3" wp14:editId="492DEF9D">
                            <wp:extent cx="2162810" cy="1949168"/>
                            <wp:effectExtent l="0" t="0" r="889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ology-north-science-program-logo-fnl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10" cy="1949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BEE81" w14:textId="77777777" w:rsidR="001854AE" w:rsidRPr="00A87C90" w:rsidRDefault="001854AE" w:rsidP="00C82FAB">
                      <w:pPr>
                        <w:pStyle w:val="Heading1"/>
                      </w:pPr>
                      <w:r w:rsidRPr="00A87C90">
                        <w:t>Topic</w:t>
                      </w:r>
                    </w:p>
                    <w:p w14:paraId="6A199AE2" w14:textId="0839D49C" w:rsidR="001854AE" w:rsidRPr="00A87C90" w:rsidRDefault="001854AE" w:rsidP="00C82FAB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>Ecology and Animals</w:t>
                      </w:r>
                    </w:p>
                    <w:p w14:paraId="0AD39287" w14:textId="77777777" w:rsidR="001854AE" w:rsidRDefault="001854AE" w:rsidP="00C82FAB">
                      <w:pPr>
                        <w:pStyle w:val="Heading1"/>
                      </w:pPr>
                      <w:r>
                        <w:t>Objective</w:t>
                      </w:r>
                    </w:p>
                    <w:p w14:paraId="71A908B3" w14:textId="585F67E0" w:rsidR="001854AE" w:rsidRPr="000B1528" w:rsidRDefault="001854AE" w:rsidP="00C82F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Learn about where, why and how animals migrate.</w:t>
                      </w:r>
                    </w:p>
                    <w:p w14:paraId="10DBA129" w14:textId="410E4E36" w:rsidR="001854AE" w:rsidRPr="000B1528" w:rsidRDefault="000B1528" w:rsidP="000B15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Be creative, and hands-on in practicing geographical thinking.</w:t>
                      </w:r>
                    </w:p>
                    <w:p w14:paraId="7CBFBC0D" w14:textId="0BD1F61E" w:rsidR="001854AE" w:rsidRPr="00C82FAB" w:rsidRDefault="001854AE" w:rsidP="00C82F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 xml:space="preserve">Encourage students to think critically about animal movements. </w:t>
                      </w:r>
                    </w:p>
                    <w:p w14:paraId="629E36D5" w14:textId="54C26794" w:rsidR="001854AE" w:rsidRPr="007335B8" w:rsidRDefault="001854AE" w:rsidP="000B1528">
                      <w:pPr>
                        <w:pStyle w:val="ListParagraph"/>
                        <w:spacing w:after="120" w:line="264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22DB569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903220" cy="32766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327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1854AE" w:rsidRDefault="001854AE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7CB9F" id="_x0000_s1027" type="#_x0000_t202" style="position:absolute;margin-left:0;margin-top:4.2pt;width:228.6pt;height:25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" fillcolor="#ebb476 [1941]" stroked="f">
                <v:textbox style="mso-fit-shape-to-text:t">
                  <w:txbxContent>
                    <w:p w14:paraId="26AA21A3" w14:textId="77777777" w:rsidR="001854AE" w:rsidRDefault="001854AE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1752E7F0">
                <wp:simplePos x="0" y="0"/>
                <wp:positionH relativeFrom="column">
                  <wp:posOffset>0</wp:posOffset>
                </wp:positionH>
                <wp:positionV relativeFrom="paragraph">
                  <wp:posOffset>426720</wp:posOffset>
                </wp:positionV>
                <wp:extent cx="2903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FBD008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6pt" to="228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" strokecolor="#399787" strokeweight="1.5pt">
                <v:stroke joinstyle="miter"/>
              </v:lin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1B29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32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670BB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2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" strokecolor="#399787 [3204]" strokeweight="1.5pt">
                <v:stroke joinstyle="miter"/>
              </v:line>
            </w:pict>
          </mc:Fallback>
        </mc:AlternateContent>
      </w:r>
      <w:r w:rsidR="00A843B1">
        <w:t>All About Migrations!</w:t>
      </w:r>
    </w:p>
    <w:p w14:paraId="49916A50" w14:textId="77777777" w:rsidR="00EF06F2" w:rsidRDefault="00FB7918" w:rsidP="00FB7918">
      <w:pPr>
        <w:pStyle w:val="Heading1"/>
      </w:pPr>
      <w:r>
        <w:t>Age/Grade Range</w:t>
      </w:r>
    </w:p>
    <w:p w14:paraId="58DFF6A6" w14:textId="22A7CB74" w:rsidR="00FB7918" w:rsidRDefault="000B703E" w:rsidP="00A843B1">
      <w:pPr>
        <w:pStyle w:val="ListParagraph"/>
        <w:numPr>
          <w:ilvl w:val="0"/>
          <w:numId w:val="1"/>
        </w:numPr>
      </w:pPr>
      <w:r>
        <w:t>Age 10-15</w:t>
      </w:r>
    </w:p>
    <w:p w14:paraId="230614ED" w14:textId="77777777" w:rsidR="00C82FAB" w:rsidRDefault="00C82FAB" w:rsidP="00C82FAB">
      <w:pPr>
        <w:pStyle w:val="Heading1"/>
      </w:pPr>
      <w:r>
        <w:t>Group Size</w:t>
      </w:r>
    </w:p>
    <w:p w14:paraId="1DE4C698" w14:textId="77777777" w:rsidR="00A843B1" w:rsidRDefault="00A843B1" w:rsidP="00A843B1">
      <w:pPr>
        <w:pStyle w:val="ListParagraph"/>
        <w:numPr>
          <w:ilvl w:val="0"/>
          <w:numId w:val="4"/>
        </w:numPr>
        <w:spacing w:after="120" w:line="264" w:lineRule="auto"/>
      </w:pPr>
      <w:r>
        <w:t>Large group activity (15-30 students)</w:t>
      </w:r>
    </w:p>
    <w:p w14:paraId="5CD6239A" w14:textId="77777777" w:rsidR="00C82FAB" w:rsidRDefault="00C82FAB" w:rsidP="00C82FAB">
      <w:pPr>
        <w:pStyle w:val="Heading1"/>
      </w:pPr>
      <w:r>
        <w:t>Time</w:t>
      </w:r>
    </w:p>
    <w:p w14:paraId="52ABE93A" w14:textId="77777777" w:rsidR="00A843B1" w:rsidRDefault="00A843B1" w:rsidP="00A843B1">
      <w:pPr>
        <w:pStyle w:val="ListParagraph"/>
        <w:numPr>
          <w:ilvl w:val="0"/>
          <w:numId w:val="8"/>
        </w:numPr>
        <w:spacing w:after="120" w:line="264" w:lineRule="auto"/>
      </w:pPr>
      <w:r>
        <w:t>Set-up: 5-10 minutes</w:t>
      </w:r>
    </w:p>
    <w:p w14:paraId="281F31EF" w14:textId="7EB38FE1" w:rsidR="00A843B1" w:rsidRPr="00441AB7" w:rsidRDefault="00A843B1" w:rsidP="00A843B1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Activity: </w:t>
      </w:r>
      <w:r w:rsidR="000B703E">
        <w:t>30 minutes</w:t>
      </w:r>
    </w:p>
    <w:p w14:paraId="7EC187BE" w14:textId="77777777" w:rsidR="00C82FAB" w:rsidRDefault="00C82FAB" w:rsidP="00C82FAB">
      <w:pPr>
        <w:pStyle w:val="Heading1"/>
      </w:pPr>
      <w:r>
        <w:t>Materials</w:t>
      </w:r>
    </w:p>
    <w:p w14:paraId="36665DC0" w14:textId="77606F90" w:rsidR="00C82FAB" w:rsidRDefault="00EF1059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Devices with a</w:t>
      </w:r>
      <w:r w:rsidR="000B703E">
        <w:t xml:space="preserve">ccess to </w:t>
      </w:r>
      <w:r w:rsidR="00A843B1">
        <w:t>Internet</w:t>
      </w:r>
    </w:p>
    <w:p w14:paraId="49F45ADD" w14:textId="5BD84236" w:rsidR="00A843B1" w:rsidRDefault="000B703E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A p</w:t>
      </w:r>
      <w:r w:rsidR="00A843B1">
        <w:t xml:space="preserve">rojector </w:t>
      </w:r>
      <w:r w:rsidR="00EF1059">
        <w:t>(optional)</w:t>
      </w:r>
    </w:p>
    <w:p w14:paraId="746F3F71" w14:textId="342E951B" w:rsidR="00A843B1" w:rsidRDefault="00A843B1" w:rsidP="00C82FAB">
      <w:pPr>
        <w:pStyle w:val="ListParagraph"/>
        <w:numPr>
          <w:ilvl w:val="0"/>
          <w:numId w:val="5"/>
        </w:numPr>
        <w:spacing w:after="120" w:line="264" w:lineRule="auto"/>
      </w:pPr>
      <w:r>
        <w:t>Handouts: blank map of the world, or large flipchart paper for small group activity</w:t>
      </w:r>
    </w:p>
    <w:p w14:paraId="1027570F" w14:textId="77777777" w:rsidR="00C82FAB" w:rsidRDefault="00C82FAB" w:rsidP="00C82FAB">
      <w:pPr>
        <w:pStyle w:val="Heading1"/>
      </w:pPr>
      <w:r>
        <w:t>Set Up</w:t>
      </w:r>
    </w:p>
    <w:p w14:paraId="504398CA" w14:textId="3CC1524E" w:rsidR="00C82FAB" w:rsidRDefault="00A843B1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>Bring up the National Geographic map</w:t>
      </w:r>
      <w:r w:rsidR="00EF1059">
        <w:t xml:space="preserve"> (link below)</w:t>
      </w:r>
      <w:r>
        <w:t xml:space="preserve"> on the projector</w:t>
      </w:r>
      <w:r w:rsidR="00EF1059">
        <w:t>,</w:t>
      </w:r>
      <w:r>
        <w:t xml:space="preserve"> so it is ready to go.</w:t>
      </w:r>
    </w:p>
    <w:p w14:paraId="0867F8DB" w14:textId="7A1AF1D0" w:rsidR="00A843B1" w:rsidRDefault="00A843B1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>Ensure you have enough map handouts for the class.</w:t>
      </w:r>
    </w:p>
    <w:p w14:paraId="7C7AEFC5" w14:textId="3B50C696" w:rsidR="00A843B1" w:rsidRDefault="00A843B1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 xml:space="preserve">You may want to write out some migration descriptions on the board </w:t>
      </w:r>
      <w:r w:rsidR="00BA1C58">
        <w:t>as examples.</w:t>
      </w:r>
    </w:p>
    <w:p w14:paraId="4C495C04" w14:textId="2872C294" w:rsidR="00C82FAB" w:rsidRDefault="00C82FAB" w:rsidP="00C82FAB">
      <w:pPr>
        <w:pStyle w:val="Heading1"/>
      </w:pPr>
      <w:r>
        <w:t xml:space="preserve">Delivery Tips </w:t>
      </w:r>
    </w:p>
    <w:p w14:paraId="355BEF1A" w14:textId="77777777" w:rsidR="00C82FAB" w:rsidRDefault="00C82FAB" w:rsidP="00C82FAB">
      <w:pPr>
        <w:pStyle w:val="ListParagraph"/>
        <w:numPr>
          <w:ilvl w:val="0"/>
          <w:numId w:val="7"/>
        </w:numPr>
        <w:spacing w:after="120" w:line="264" w:lineRule="auto"/>
      </w:pPr>
      <w:r>
        <w:t>This is best run with at least two facilitators</w:t>
      </w:r>
    </w:p>
    <w:p w14:paraId="22F096A2" w14:textId="77777777" w:rsidR="00C82FAB" w:rsidRDefault="00C82FAB" w:rsidP="00C82FAB">
      <w:pPr>
        <w:pStyle w:val="Heading1"/>
      </w:pPr>
      <w:r>
        <w:t>Activity Directions</w:t>
      </w:r>
    </w:p>
    <w:p w14:paraId="794A094A" w14:textId="72550D42" w:rsidR="00EF1059" w:rsidRPr="00EF1059" w:rsidRDefault="00A843B1" w:rsidP="00EF1059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AF538E">
        <w:t>As a class</w:t>
      </w:r>
      <w:r w:rsidR="00EF1059">
        <w:t>,</w:t>
      </w:r>
      <w:r w:rsidRPr="00AF538E">
        <w:t xml:space="preserve"> explore this interactive map of bird migrations in North America published by National Geographic: </w:t>
      </w:r>
      <w:hyperlink r:id="rId9" w:history="1">
        <w:r w:rsidRPr="00EF1059">
          <w:rPr>
            <w:rStyle w:val="Hyperlink"/>
            <w:rFonts w:ascii="Calibri" w:hAnsi="Calibri"/>
          </w:rPr>
          <w:t>https://www.nationalgeographic.org/hires/1979-bird-migration-in-the-americas-map/</w:t>
        </w:r>
      </w:hyperlink>
    </w:p>
    <w:p w14:paraId="6C03C9B1" w14:textId="77777777" w:rsidR="00EF1059" w:rsidRDefault="00A843B1" w:rsidP="00EF1059">
      <w:pPr>
        <w:pStyle w:val="ListParagraph"/>
        <w:numPr>
          <w:ilvl w:val="1"/>
          <w:numId w:val="14"/>
        </w:numPr>
      </w:pPr>
      <w:r w:rsidRPr="00A51580">
        <w:t xml:space="preserve">Although it doesn’t include </w:t>
      </w:r>
      <w:r>
        <w:t>all birds</w:t>
      </w:r>
      <w:r w:rsidRPr="00A51580">
        <w:t>, it does offer an excellent perspective on the scope of bird migrations in the Americas.</w:t>
      </w:r>
    </w:p>
    <w:p w14:paraId="30048DAF" w14:textId="77777777" w:rsidR="00EF1059" w:rsidRDefault="00A843B1" w:rsidP="00EF1059">
      <w:pPr>
        <w:pStyle w:val="ListParagraph"/>
        <w:numPr>
          <w:ilvl w:val="1"/>
          <w:numId w:val="14"/>
        </w:numPr>
      </w:pPr>
      <w:r>
        <w:t>Try to track a few of the bird species across their entire migration. Choose species that migrate to the NWT, or at least Northern Canada.</w:t>
      </w:r>
    </w:p>
    <w:p w14:paraId="5D2AC8B5" w14:textId="16613A0E" w:rsidR="00EF1059" w:rsidRDefault="00A843B1" w:rsidP="00EF1059">
      <w:pPr>
        <w:pStyle w:val="ListParagraph"/>
        <w:numPr>
          <w:ilvl w:val="0"/>
          <w:numId w:val="14"/>
        </w:numPr>
      </w:pPr>
      <w:r>
        <w:t>Spit into small groups and h</w:t>
      </w:r>
      <w:r w:rsidRPr="00AF538E">
        <w:t xml:space="preserve">ave students draw their own migration map, including </w:t>
      </w:r>
      <w:r w:rsidR="00BA1C58">
        <w:t>animal paths</w:t>
      </w:r>
      <w:r>
        <w:t xml:space="preserve"> that they know</w:t>
      </w:r>
      <w:r w:rsidR="00BA1C58">
        <w:t xml:space="preserve"> or can look up on the </w:t>
      </w:r>
      <w:r w:rsidR="006D42D9">
        <w:t>I</w:t>
      </w:r>
      <w:r w:rsidR="00BA1C58">
        <w:t>nternet</w:t>
      </w:r>
      <w:r>
        <w:t xml:space="preserve">. </w:t>
      </w:r>
      <w:r w:rsidR="000B1528">
        <w:t>This can be done on individual map handouts o</w:t>
      </w:r>
      <w:r w:rsidR="00EF1059">
        <w:t>r in a</w:t>
      </w:r>
      <w:r w:rsidR="000B1528">
        <w:t xml:space="preserve"> large group</w:t>
      </w:r>
      <w:r w:rsidR="00EF1059">
        <w:t xml:space="preserve"> on</w:t>
      </w:r>
      <w:r w:rsidR="000B1528">
        <w:t xml:space="preserve"> chart paper.</w:t>
      </w:r>
    </w:p>
    <w:p w14:paraId="58FD79D3" w14:textId="77777777" w:rsidR="00EF1059" w:rsidRDefault="00BA1C58" w:rsidP="00EF1059">
      <w:pPr>
        <w:pStyle w:val="ListParagraph"/>
        <w:numPr>
          <w:ilvl w:val="1"/>
          <w:numId w:val="14"/>
        </w:numPr>
      </w:pPr>
      <w:r>
        <w:t xml:space="preserve">Students will need to discover where various animals migrate to and from, and then draw arrows on their map to mark the routes. </w:t>
      </w:r>
    </w:p>
    <w:p w14:paraId="2F51370F" w14:textId="77777777" w:rsidR="00EF1059" w:rsidRDefault="00A843B1" w:rsidP="00EF1059">
      <w:pPr>
        <w:pStyle w:val="ListParagraph"/>
        <w:numPr>
          <w:ilvl w:val="1"/>
          <w:numId w:val="14"/>
        </w:numPr>
      </w:pPr>
      <w:r>
        <w:lastRenderedPageBreak/>
        <w:t>You may want to give them a list of</w:t>
      </w:r>
      <w:r w:rsidRPr="00AF538E">
        <w:t xml:space="preserve"> migrating species in the NWT</w:t>
      </w:r>
      <w:r>
        <w:t>,</w:t>
      </w:r>
      <w:r w:rsidRPr="00AF538E">
        <w:t xml:space="preserve"> like </w:t>
      </w:r>
      <w:r>
        <w:t xml:space="preserve">ptarmigan and barren ground caribou, </w:t>
      </w:r>
      <w:r w:rsidR="00BA1C58">
        <w:t>as examples to get them started. Try to cover a variety of migrations (long-distance, alpine, overland, flying, marine, etc.)</w:t>
      </w:r>
    </w:p>
    <w:p w14:paraId="346719C9" w14:textId="77777777" w:rsidR="00EF1059" w:rsidRDefault="00BA1C58" w:rsidP="00EF1059">
      <w:pPr>
        <w:pStyle w:val="ListParagraph"/>
        <w:numPr>
          <w:ilvl w:val="1"/>
          <w:numId w:val="14"/>
        </w:numPr>
      </w:pPr>
      <w:r>
        <w:t>They can draw a picture of each animal along their respective routes.</w:t>
      </w:r>
    </w:p>
    <w:p w14:paraId="7DE749AB" w14:textId="35D12AE3" w:rsidR="00A843B1" w:rsidRPr="006D42D9" w:rsidRDefault="00A843B1" w:rsidP="00EF1059">
      <w:pPr>
        <w:pStyle w:val="ListParagraph"/>
        <w:numPr>
          <w:ilvl w:val="1"/>
          <w:numId w:val="14"/>
        </w:numPr>
      </w:pPr>
      <w:r w:rsidRPr="00AF538E">
        <w:t xml:space="preserve">Alternatively, have students add their own migration paths, </w:t>
      </w:r>
      <w:r w:rsidR="00BA1C58">
        <w:t>or</w:t>
      </w:r>
      <w:r w:rsidRPr="00AF538E">
        <w:t xml:space="preserve"> the paths of their family. </w:t>
      </w:r>
    </w:p>
    <w:p w14:paraId="42BF7F54" w14:textId="5466C787" w:rsidR="00C82FAB" w:rsidRDefault="00C82FAB" w:rsidP="00C82FAB">
      <w:pPr>
        <w:pStyle w:val="Heading1"/>
      </w:pPr>
      <w:r>
        <w:t xml:space="preserve">Questions/Points of Discussion </w:t>
      </w:r>
    </w:p>
    <w:p w14:paraId="38D3A260" w14:textId="77777777" w:rsidR="006D42D9" w:rsidRDefault="006D42D9" w:rsidP="00EF1059">
      <w:pPr>
        <w:pStyle w:val="ListParagraph"/>
        <w:numPr>
          <w:ilvl w:val="0"/>
          <w:numId w:val="7"/>
        </w:numPr>
      </w:pPr>
      <w:r>
        <w:t>Why do some animals move around while others don’t?</w:t>
      </w:r>
    </w:p>
    <w:p w14:paraId="2971DFCB" w14:textId="77777777" w:rsidR="00EF1059" w:rsidRDefault="006D42D9" w:rsidP="00EF1059">
      <w:pPr>
        <w:pStyle w:val="ListParagraph"/>
        <w:numPr>
          <w:ilvl w:val="0"/>
          <w:numId w:val="7"/>
        </w:numPr>
      </w:pPr>
      <w:r w:rsidRPr="00580E66">
        <w:t>Think about why people move, what pressures have influenced the movements of humans and other animals in the past</w:t>
      </w:r>
    </w:p>
    <w:p w14:paraId="0601765D" w14:textId="1076A85C" w:rsidR="006D42D9" w:rsidRPr="006D42D9" w:rsidRDefault="00EF1059" w:rsidP="00EF1059">
      <w:pPr>
        <w:pStyle w:val="ListParagraph"/>
        <w:numPr>
          <w:ilvl w:val="0"/>
          <w:numId w:val="7"/>
        </w:numPr>
      </w:pPr>
      <w:r>
        <w:t>H</w:t>
      </w:r>
      <w:r w:rsidR="006D42D9" w:rsidRPr="00580E66">
        <w:t xml:space="preserve">ow </w:t>
      </w:r>
      <w:r>
        <w:t xml:space="preserve">do </w:t>
      </w:r>
      <w:r w:rsidR="006D42D9" w:rsidRPr="00580E66">
        <w:t xml:space="preserve">the growing effects of climate change influence these movements into the </w:t>
      </w:r>
      <w:proofErr w:type="gramStart"/>
      <w:r w:rsidR="006D42D9" w:rsidRPr="00580E66">
        <w:t>future.</w:t>
      </w:r>
      <w:proofErr w:type="gramEnd"/>
    </w:p>
    <w:p w14:paraId="478490A8" w14:textId="519F072E" w:rsidR="00FD572D" w:rsidRDefault="00FD572D" w:rsidP="00FD572D">
      <w:pPr>
        <w:pStyle w:val="Heading1"/>
      </w:pPr>
      <w:r>
        <w:t xml:space="preserve">Modifications </w:t>
      </w:r>
    </w:p>
    <w:p w14:paraId="46674ACD" w14:textId="77777777" w:rsidR="00EF1059" w:rsidRDefault="006D42D9" w:rsidP="00EF1059">
      <w:pPr>
        <w:pStyle w:val="ListParagraph"/>
        <w:numPr>
          <w:ilvl w:val="0"/>
          <w:numId w:val="15"/>
        </w:numPr>
      </w:pPr>
      <w:r>
        <w:t>If students do not have access to computers/internet, you can run this activity by providing handouts with</w:t>
      </w:r>
      <w:r w:rsidR="00BA1C58">
        <w:t xml:space="preserve"> descriptions of the migrations that they can then try to draw as lines on their map.</w:t>
      </w:r>
      <w:r>
        <w:t xml:space="preserve"> You do the research ahead of time, but they still </w:t>
      </w:r>
      <w:proofErr w:type="gramStart"/>
      <w:r>
        <w:t>have to</w:t>
      </w:r>
      <w:proofErr w:type="gramEnd"/>
      <w:r>
        <w:t xml:space="preserve"> try to interpret your descriptions and put their un</w:t>
      </w:r>
      <w:r w:rsidR="001854AE">
        <w:t>derstanding of geography to use.</w:t>
      </w:r>
    </w:p>
    <w:p w14:paraId="6CDE7995" w14:textId="7AEBE2C3" w:rsidR="001854AE" w:rsidRPr="001854AE" w:rsidRDefault="001854AE" w:rsidP="00EF1059">
      <w:pPr>
        <w:pStyle w:val="ListParagraph"/>
        <w:numPr>
          <w:ilvl w:val="0"/>
          <w:numId w:val="15"/>
        </w:numPr>
      </w:pPr>
      <w:r w:rsidRPr="001854AE">
        <w:t xml:space="preserve">Find more activity ideas and information about bird migration from the United States National Environmental Education Foundation: </w:t>
      </w:r>
    </w:p>
    <w:p w14:paraId="31FF6687" w14:textId="49998E40" w:rsidR="001854AE" w:rsidRPr="001854AE" w:rsidRDefault="00EF1059" w:rsidP="00EF1059">
      <w:pPr>
        <w:ind w:left="720" w:firstLine="720"/>
      </w:pPr>
      <w:hyperlink r:id="rId10" w:history="1">
        <w:r w:rsidRPr="009E4627">
          <w:rPr>
            <w:rStyle w:val="Hyperlink"/>
            <w:rFonts w:ascii="Calibri" w:hAnsi="Calibri"/>
          </w:rPr>
          <w:t>https://www.neefusa.org/nature/plants-and-animals/important-message-birds</w:t>
        </w:r>
      </w:hyperlink>
    </w:p>
    <w:p w14:paraId="2E0D1253" w14:textId="067760EB" w:rsidR="001854AE" w:rsidRPr="001854AE" w:rsidRDefault="00EF1059" w:rsidP="00EF1059">
      <w:pPr>
        <w:ind w:left="720" w:firstLine="720"/>
      </w:pPr>
      <w:hyperlink r:id="rId11" w:history="1">
        <w:r w:rsidRPr="009E4627">
          <w:rPr>
            <w:rStyle w:val="Hyperlink"/>
            <w:rFonts w:ascii="Calibri" w:hAnsi="Calibri"/>
          </w:rPr>
          <w:t>https://www.neefusa.org/resource/animal-migration-activity-guide</w:t>
        </w:r>
      </w:hyperlink>
      <w:bookmarkStart w:id="0" w:name="_GoBack"/>
      <w:bookmarkEnd w:id="0"/>
    </w:p>
    <w:p w14:paraId="13B48A43" w14:textId="61D72619" w:rsidR="00C82FAB" w:rsidRPr="001854AE" w:rsidRDefault="00C82FAB" w:rsidP="001854AE">
      <w:pPr>
        <w:pStyle w:val="Heading1"/>
        <w:rPr>
          <w:b/>
        </w:rPr>
      </w:pPr>
    </w:p>
    <w:sectPr w:rsidR="00C82FAB" w:rsidRPr="001854AE" w:rsidSect="00470700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6BCB" w14:textId="77777777" w:rsidR="001854AE" w:rsidRDefault="001854AE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1854AE" w:rsidRDefault="001854AE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ｺﾞｼｯｸ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DC94" w14:textId="457E9A4E" w:rsidR="001854AE" w:rsidRDefault="001854A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BDAB05" wp14:editId="5835D823">
          <wp:simplePos x="0" y="0"/>
          <wp:positionH relativeFrom="column">
            <wp:posOffset>2148840</wp:posOffset>
          </wp:positionH>
          <wp:positionV relativeFrom="paragraph">
            <wp:posOffset>-245110</wp:posOffset>
          </wp:positionV>
          <wp:extent cx="1945005" cy="63373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33026" w14:textId="77777777" w:rsidR="001854AE" w:rsidRDefault="001854AE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74A7163" wp14:editId="768DFCB4">
          <wp:simplePos x="0" y="0"/>
          <wp:positionH relativeFrom="column">
            <wp:posOffset>2094865</wp:posOffset>
          </wp:positionH>
          <wp:positionV relativeFrom="paragraph">
            <wp:posOffset>-267970</wp:posOffset>
          </wp:positionV>
          <wp:extent cx="1948760" cy="635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EB78" w14:textId="77777777" w:rsidR="001854AE" w:rsidRDefault="001854AE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1854AE" w:rsidRDefault="001854AE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3F5B" w14:textId="00089A08" w:rsidR="001854AE" w:rsidRDefault="001854AE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9A30383" wp14:editId="0E92BBA6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ED4"/>
    <w:multiLevelType w:val="hybridMultilevel"/>
    <w:tmpl w:val="07A0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73F"/>
    <w:multiLevelType w:val="hybridMultilevel"/>
    <w:tmpl w:val="79228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E21CF"/>
    <w:multiLevelType w:val="hybridMultilevel"/>
    <w:tmpl w:val="87C03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61F24"/>
    <w:multiLevelType w:val="hybridMultilevel"/>
    <w:tmpl w:val="5CAEF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54302"/>
    <w:multiLevelType w:val="hybridMultilevel"/>
    <w:tmpl w:val="E0AA9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71A68"/>
    <w:multiLevelType w:val="hybridMultilevel"/>
    <w:tmpl w:val="62DCF8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22F0F"/>
    <w:multiLevelType w:val="hybridMultilevel"/>
    <w:tmpl w:val="25521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4"/>
  </w:num>
  <w:num w:numId="9">
    <w:abstractNumId w:val="2"/>
  </w:num>
  <w:num w:numId="10">
    <w:abstractNumId w:val="1"/>
  </w:num>
  <w:num w:numId="11">
    <w:abstractNumId w:val="4"/>
  </w:num>
  <w:num w:numId="12">
    <w:abstractNumId w:val="13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01A"/>
    <w:rsid w:val="000B1528"/>
    <w:rsid w:val="000B703E"/>
    <w:rsid w:val="001854AE"/>
    <w:rsid w:val="0020253D"/>
    <w:rsid w:val="00217E18"/>
    <w:rsid w:val="002E0D5B"/>
    <w:rsid w:val="00356617"/>
    <w:rsid w:val="00385BA0"/>
    <w:rsid w:val="004644A2"/>
    <w:rsid w:val="00470700"/>
    <w:rsid w:val="005A42D2"/>
    <w:rsid w:val="005D2511"/>
    <w:rsid w:val="0060301A"/>
    <w:rsid w:val="006D42D9"/>
    <w:rsid w:val="007335B8"/>
    <w:rsid w:val="007F5733"/>
    <w:rsid w:val="00866922"/>
    <w:rsid w:val="008979D5"/>
    <w:rsid w:val="008E7C77"/>
    <w:rsid w:val="00901487"/>
    <w:rsid w:val="00973E8F"/>
    <w:rsid w:val="009E2466"/>
    <w:rsid w:val="00A843B1"/>
    <w:rsid w:val="00AD5C4A"/>
    <w:rsid w:val="00B56374"/>
    <w:rsid w:val="00BA1C58"/>
    <w:rsid w:val="00C82FAB"/>
    <w:rsid w:val="00DE2B82"/>
    <w:rsid w:val="00EF06F2"/>
    <w:rsid w:val="00EF1059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5BF004"/>
  <w15:docId w15:val="{70C474F8-9740-4EBA-94D1-752CC881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4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0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efusa.org/resource/animal-migration-activity-gui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eefusa.org/nature/plants-and-animals/important-message-bi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geographic.org/hires/1979-bird-migration-in-the-americas-map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7AF8-B89F-4A31-B4BD-D7FC155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Carla Johnston</cp:lastModifiedBy>
  <cp:revision>4</cp:revision>
  <dcterms:created xsi:type="dcterms:W3CDTF">2017-12-15T19:43:00Z</dcterms:created>
  <dcterms:modified xsi:type="dcterms:W3CDTF">2018-02-16T21:47:00Z</dcterms:modified>
</cp:coreProperties>
</file>